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Pr="00271786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271786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271786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Pr="00271786" w:rsidRDefault="00044FC5" w:rsidP="00044FC5"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07DC56" id="Rectángulo 2" o:spid="_x0000_s1026" style="position:absolute;margin-left:567.4pt;margin-top:-5.65pt;width:7.15pt;height:83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noProof/>
                  <w:sz w:val="36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251A28E" id="Rectángulo 5" o:spid="_x0000_s1026" style="position:absolute;margin-left:0;margin-top:1.05pt;width:641.8pt;height:89.75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65C954" id="Rectángulo 6" o:spid="_x0000_s1026" style="position:absolute;margin-left:42.7pt;margin-top:.5pt;width:7.15pt;height:8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271786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271786">
                <w:rPr>
                  <w:noProof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PARA CONTRATACIÓN DE OBRAS BAJO LA MODALIDAD DE CONTRATACIÓN DIRECTA POR LICITACIÓN</w:t>
              </w:r>
            </w:p>
            <w:p w14:paraId="60293E6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0C3C2674" w14:textId="14F404E6" w:rsidR="00044FC5" w:rsidRPr="00271786" w:rsidRDefault="00130DCA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30DCA">
                <w:rPr>
                  <w:b/>
                  <w:sz w:val="24"/>
                  <w:szCs w:val="28"/>
                </w:rPr>
                <w:t>OBRAS CIVILES Y MECANICAS CONSTRUCCION RED SECUNDARIA AMPLIACIONES MUNICIPIOS DE CLIZA, TOCO, TOLATA, TARATA Y ARBIETO</w:t>
              </w:r>
            </w:p>
            <w:p w14:paraId="706CB608" w14:textId="77777777" w:rsidR="00130DCA" w:rsidRDefault="00130DCA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</w:p>
            <w:p w14:paraId="15903FE1" w14:textId="77777777" w:rsidR="00130DCA" w:rsidRDefault="00130DCA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</w:p>
            <w:p w14:paraId="7A9BD6A7" w14:textId="713B35BB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271786">
                <w:rPr>
                  <w:b/>
                  <w:sz w:val="20"/>
                  <w:szCs w:val="20"/>
                </w:rPr>
                <w:t>COCHABAMBA</w:t>
              </w:r>
            </w:p>
            <w:p w14:paraId="4786AC72" w14:textId="7CF2E83F" w:rsidR="00044FC5" w:rsidRPr="00271786" w:rsidRDefault="00130DCA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NOVIEMBRE </w:t>
              </w:r>
              <w:r w:rsidR="00272C15" w:rsidRPr="00271786">
                <w:rPr>
                  <w:b/>
                  <w:sz w:val="20"/>
                  <w:szCs w:val="20"/>
                </w:rPr>
                <w:t xml:space="preserve"> </w:t>
              </w:r>
              <w:r w:rsidR="00044FC5" w:rsidRPr="00271786">
                <w:rPr>
                  <w:b/>
                  <w:sz w:val="20"/>
                  <w:szCs w:val="20"/>
                </w:rPr>
                <w:t>- 2018</w:t>
              </w:r>
            </w:p>
            <w:p w14:paraId="14925AEC" w14:textId="343FADA5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DB6CA7A" w14:textId="7DA8EDCF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88293BE" w14:textId="14E83EA4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271786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99A8E5" id="Rectángulo 4" o:spid="_x0000_s1026" style="position:absolute;margin-left:-12.55pt;margin-top:700pt;width:641.8pt;height:89.75pt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sz w:val="22"/>
              <w:szCs w:val="22"/>
            </w:rPr>
            <w:t>ESPECIFICACIONES TÉCNICAS PARA LA CONSTRUCCIÓN DE RED SECUNDARIA</w:t>
          </w:r>
        </w:p>
        <w:p w14:paraId="2FCBC252" w14:textId="77777777" w:rsidR="00044FC5" w:rsidRPr="00271786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INFORMACIÓN DE LA OBRA</w:t>
          </w:r>
          <w:bookmarkStart w:id="0" w:name="_Toc314666488"/>
        </w:p>
        <w:p w14:paraId="36EA83B4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24744048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4598"/>
            <w:gridCol w:w="4088"/>
          </w:tblGrid>
          <w:tr w:rsidR="00044FC5" w:rsidRPr="00271786" w14:paraId="2A89B16E" w14:textId="77777777" w:rsidTr="00442BA1">
            <w:trPr>
              <w:trHeight w:val="189"/>
            </w:trPr>
            <w:tc>
              <w:tcPr>
                <w:tcW w:w="2647" w:type="pct"/>
                <w:shd w:val="clear" w:color="auto" w:fill="44546A" w:themeFill="text2"/>
                <w:vAlign w:val="center"/>
              </w:tcPr>
              <w:p w14:paraId="3676B197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2353" w:type="pct"/>
                <w:shd w:val="clear" w:color="auto" w:fill="44546A" w:themeFill="text2"/>
                <w:vAlign w:val="center"/>
              </w:tcPr>
              <w:p w14:paraId="0287B079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044FC5" w:rsidRPr="00271786" w14:paraId="4E74A100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7F688786" w14:textId="63198B24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  <w:r w:rsidR="0081088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s</w:t>
                </w:r>
              </w:p>
            </w:tc>
            <w:tc>
              <w:tcPr>
                <w:tcW w:w="2353" w:type="pct"/>
                <w:vAlign w:val="center"/>
              </w:tcPr>
              <w:p w14:paraId="68242A38" w14:textId="23B5D2F4" w:rsidR="00044FC5" w:rsidRPr="00271786" w:rsidRDefault="00130DCA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Cliza, Toco, </w:t>
                </w:r>
                <w:proofErr w:type="spellStart"/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Tolata</w:t>
                </w:r>
                <w:proofErr w:type="spellEnd"/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, Tarata y </w:t>
                </w:r>
                <w:proofErr w:type="spellStart"/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A</w:t>
                </w:r>
                <w:r w:rsidRPr="00130DCA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rbieto</w:t>
                </w:r>
                <w:proofErr w:type="spellEnd"/>
              </w:p>
            </w:tc>
          </w:tr>
          <w:tr w:rsidR="00044FC5" w:rsidRPr="00271786" w14:paraId="4EFFE5F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6997398F" w14:textId="31A1B0B5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  <w:p w14:paraId="6988076D" w14:textId="239A4A8C" w:rsidR="00044FC5" w:rsidRPr="00271786" w:rsidRDefault="00130DCA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noProof/>
                    <w:lang w:val="es-BO" w:eastAsia="es-BO"/>
                  </w:rPr>
                  <w:drawing>
                    <wp:inline distT="0" distB="0" distL="0" distR="0" wp14:anchorId="215E841E" wp14:editId="712A9068">
                      <wp:extent cx="5351585" cy="3691890"/>
                      <wp:effectExtent l="0" t="0" r="1905" b="381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55726" cy="36947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91D0B1" w14:textId="21536A66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</w:tc>
          </w:tr>
          <w:tr w:rsidR="00044FC5" w:rsidRPr="00271786" w14:paraId="1A866C0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4A257857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podrán realizar por su propia cuenta la inspección y verificación del lugar, entorno y condiciones donde se realizará la obra antes de la presentación de propuestas. </w:t>
                </w:r>
              </w:p>
            </w:tc>
          </w:tr>
        </w:tbl>
        <w:p w14:paraId="31EA70BA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09F36DE9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7BCC9B7E" w14:textId="3EB75811" w:rsidR="0081088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El plazo de ejecución será computado en días calendario, contabilizados a partir de la emisión de la Orden de Proceder hasta la Entrega Provisional. El cuadro siguiente establece el plazo de ejecución de la obra:</w:t>
          </w:r>
        </w:p>
        <w:p w14:paraId="659CA6C1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271786" w14:paraId="32A7ACEB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271786" w14:paraId="75EEB1DF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4179A44A" w:rsidR="00044FC5" w:rsidRPr="00271786" w:rsidRDefault="00130DCA" w:rsidP="00B60CB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130DCA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ANICAS CONSTRUCCION RED SECUNDARIA AMPLIACIONES MUNICIPIOS DE CLIZA, TOCO, TOLATA, TARATA Y ARBIETO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3C987C64" w:rsidR="00044FC5" w:rsidRPr="00271786" w:rsidRDefault="00D80822" w:rsidP="00D80822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90</w:t>
                </w:r>
                <w:r w:rsidR="00044FC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Días</w:t>
                </w:r>
              </w:p>
            </w:tc>
          </w:tr>
        </w:tbl>
        <w:p w14:paraId="612ABD02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á como plazo máximo 20 días calendario para subsanar las deficiencias, anomalías, imperfecciones y observaciones registradas en el acta de recepción provisional. En casos excepcionales previa justificación técnica el Comité de Recepción podrá solicitar un plazo mayor.</w:t>
          </w:r>
        </w:p>
        <w:bookmarkEnd w:id="0"/>
        <w:p w14:paraId="7DC4754D" w14:textId="77777777" w:rsidR="00044FC5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p w14:paraId="4B5E4D5E" w14:textId="77777777" w:rsidR="000D4810" w:rsidRDefault="000D4810" w:rsidP="000D4810"/>
        <w:p w14:paraId="7BCAE084" w14:textId="77777777" w:rsidR="000D4810" w:rsidRPr="000D4810" w:rsidRDefault="000D4810" w:rsidP="000D4810"/>
        <w:tbl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271786" w14:paraId="2ACA3E4D" w14:textId="77777777" w:rsidTr="000D7749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74D502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CIVILES</w:t>
                </w:r>
              </w:p>
            </w:tc>
          </w:tr>
          <w:tr w:rsidR="00044FC5" w:rsidRPr="00271786" w14:paraId="2F083AC0" w14:textId="77777777" w:rsidTr="000D7749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2BC4E6D1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3BD7A7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B3E258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7A33C48C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CB7D35" w:rsidRPr="00271786" w14:paraId="1C53C377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C2B662" w14:textId="6A623FF3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DDBB73F" w14:textId="2DD5A96C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INSTALACIÓN DE FAENAS - PROVISIÓN Y COLOCADO DE LETREROS DE OBR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111F070" w14:textId="6C3CAD50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841B89A" w14:textId="46B3147C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CB7D35" w:rsidRPr="00271786" w14:paraId="4F6591FD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7E65B3" w14:textId="451B27F6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0106A15" w14:textId="78D15173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MOVILIZACIÓN DE PERSONAL Y EQUIP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0C26A3D" w14:textId="029FE5D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D72925C" w14:textId="4654C8BB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CB7D35" w:rsidRPr="00271786" w14:paraId="5EDD6E16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69E6417" w14:textId="7316C75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5727D48" w14:textId="112E91FB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LANTEO Y TRAZADO TOPOGRÁFIC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43CEC1B" w14:textId="0F0E6646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003A7D16" w14:textId="0FB8C6BD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2.079,00   </w:t>
                </w:r>
              </w:p>
            </w:tc>
          </w:tr>
          <w:tr w:rsidR="00CB7D35" w:rsidRPr="00271786" w14:paraId="71CF8D03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FD52B91" w14:textId="521B2F90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FF53F47" w14:textId="42A2FE8F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E896C52" w14:textId="70D10207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90D6459" w14:textId="0C38933A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94,88   </w:t>
                </w:r>
              </w:p>
            </w:tc>
          </w:tr>
          <w:tr w:rsidR="00CB7D35" w:rsidRPr="00271786" w14:paraId="009478B4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2618E65" w14:textId="5A85035A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33A09E85" w14:textId="020C8C85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CORTE, ROTURA Y REMOCIÓN DE PAVIMENTO FLEXIBLE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3EE2863" w14:textId="65D6FCC0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2903029" w14:textId="28D12A1C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2,04   </w:t>
                </w:r>
              </w:p>
            </w:tc>
          </w:tr>
          <w:tr w:rsidR="00CB7D35" w:rsidRPr="00271786" w14:paraId="6D1C549E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AE742C4" w14:textId="37A17ABE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4F94DF1" w14:textId="36777241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CORTE, ROTURA Y REMOCIÓN DE PAVIMENTO RÍGIDO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B2FFBB5" w14:textId="5A7D1CF7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AD80AA0" w14:textId="4528E770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,76   </w:t>
                </w:r>
              </w:p>
            </w:tc>
          </w:tr>
          <w:tr w:rsidR="00CB7D35" w:rsidRPr="00271786" w14:paraId="4408FB66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2E72FF3" w14:textId="425D4943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A27758A" w14:textId="1F66FA57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CERÁMICA, BALDOSAS Y/O CORTEZAS ESPECIALES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6D4F724" w14:textId="306DDDCA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7319E8E8" w14:textId="30D065CA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4,92   </w:t>
                </w:r>
              </w:p>
            </w:tc>
          </w:tr>
          <w:tr w:rsidR="00CB7D35" w:rsidRPr="00271786" w14:paraId="02BFB460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7A16048" w14:textId="5441C19C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4F77708" w14:textId="4C9E941A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MO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9E55AE" w14:textId="65FBC1EB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949E414" w14:textId="6767C4F3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20,16   </w:t>
                </w:r>
              </w:p>
            </w:tc>
          </w:tr>
          <w:tr w:rsidR="00CB7D35" w:rsidRPr="00271786" w14:paraId="5C79615C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F7789F0" w14:textId="25F6C4D9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7F38577" w14:textId="7AA481A2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BLAN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542FCC" w14:textId="12AAD792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CBA91D5" w14:textId="56864E30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8.363,40   </w:t>
                </w:r>
              </w:p>
            </w:tc>
          </w:tr>
          <w:tr w:rsidR="00CB7D35" w:rsidRPr="00271786" w14:paraId="61DDE4C5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798DD1D" w14:textId="433CCB94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E678171" w14:textId="140E1C0A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SEMI DUR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3DDB912" w14:textId="4E46416E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C11CC78" w14:textId="3477ED8D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.584,43   </w:t>
                </w:r>
              </w:p>
            </w:tc>
          </w:tr>
          <w:tr w:rsidR="00CB7D35" w:rsidRPr="00271786" w14:paraId="7211D193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89E36DB" w14:textId="35AE1842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8AB2882" w14:textId="7C566C98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TRANSPORTE DE TUBERÍA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93DB881" w14:textId="22386CE8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FDBE5F5" w14:textId="104181B2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CB7D35" w:rsidRPr="00271786" w14:paraId="7ED9EC53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0A1F1FC" w14:textId="4872F8AF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FCD1482" w14:textId="1A90EF91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FUNDA DE PROTECCIÓN PVC DN - 3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9988F67" w14:textId="20F86CB4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CC22388" w14:textId="3025D5EC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676,90   </w:t>
                </w:r>
              </w:p>
            </w:tc>
          </w:tr>
          <w:tr w:rsidR="00CB7D35" w:rsidRPr="00271786" w14:paraId="2C9727ED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94C16C7" w14:textId="2453BB0D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712960D" w14:textId="45435A54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FUNDA DE PROTECCIÓN PVC DN - 4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F134EAF" w14:textId="3C808BF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2BE60E0" w14:textId="49C35CB7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97,50   </w:t>
                </w:r>
              </w:p>
            </w:tc>
          </w:tr>
          <w:tr w:rsidR="00CB7D35" w:rsidRPr="00271786" w14:paraId="22E5E1FE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DE36B91" w14:textId="5BFF2CAD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8A2638E" w14:textId="43ED1B63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TENDI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8D21C2B" w14:textId="7293B4BA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F8F98CD" w14:textId="3A73DC39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2.079,00   </w:t>
                </w:r>
              </w:p>
            </w:tc>
          </w:tr>
          <w:tr w:rsidR="00CB7D35" w:rsidRPr="00271786" w14:paraId="1D45AE82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81B87DE" w14:textId="1686FB4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3382B24" w14:textId="7A407AC1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OBRAS CIVILES PARA FIJACIÓN PARA VÁLVULA DE P.E. Ø 63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CDBAF3D" w14:textId="55A9AF51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2DE829E" w14:textId="3087A384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8,00   </w:t>
                </w:r>
              </w:p>
            </w:tc>
          </w:tr>
          <w:tr w:rsidR="00CB7D35" w:rsidRPr="00271786" w14:paraId="51770F9C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544732B" w14:textId="41B5E3FF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E02E619" w14:textId="16B23D7F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OBRAS CIVILES PARA FIJACIÓN PARA VÁLVULA DE P.E. Ø 9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0425719" w14:textId="43DE1E97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C144A67" w14:textId="278B4363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8,00   </w:t>
                </w:r>
              </w:p>
            </w:tc>
          </w:tr>
          <w:tr w:rsidR="00CB7D35" w:rsidRPr="00271786" w14:paraId="19E908A2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F9EA45E" w14:textId="11CC2527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4149C0A" w14:textId="4EEDDC85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CINTA DE SEÑALIZACION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5B30913" w14:textId="60201BF3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06FBE6C" w14:textId="67A739AA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2.079,00   </w:t>
                </w:r>
              </w:p>
            </w:tc>
          </w:tr>
          <w:tr w:rsidR="00CB7D35" w:rsidRPr="00271786" w14:paraId="40C063A4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BFCE8B3" w14:textId="187E1CA2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077D732" w14:textId="1631BAAD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ON Y COLOCADO DE PLAQUETAS DE SEÑALIZACION HORIZONTAL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0876D89" w14:textId="219470A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0681E87B" w14:textId="09E7830C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56,00   </w:t>
                </w:r>
              </w:p>
            </w:tc>
          </w:tr>
          <w:tr w:rsidR="00CB7D35" w:rsidRPr="00271786" w14:paraId="13919C1B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FBB63D2" w14:textId="723A159E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2F12F94" w14:textId="0CD348F5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, RELLENO Y COMPACTADO DE ZANJA CON MATERIAL FIN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9BB14C3" w14:textId="0DE25839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9184811" w14:textId="0543A75E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551,04   </w:t>
                </w:r>
              </w:p>
            </w:tc>
          </w:tr>
          <w:tr w:rsidR="00CB7D35" w:rsidRPr="00271786" w14:paraId="1538811F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1E68D0" w14:textId="5F872551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DA7C576" w14:textId="29E86F5D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ERNID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84F07CD" w14:textId="42B15A9E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2AEB0556" w14:textId="1AB77475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.867,35   </w:t>
                </w:r>
              </w:p>
            </w:tc>
          </w:tr>
          <w:tr w:rsidR="00CB7D35" w:rsidRPr="00271786" w14:paraId="0539B3A3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BE43AD" w14:textId="4D9469E1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5370D48" w14:textId="5505010D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OMÚN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C0536EE" w14:textId="556752B8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7F193601" w14:textId="67C93B6C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7.397,33   </w:t>
                </w:r>
              </w:p>
            </w:tc>
          </w:tr>
          <w:tr w:rsidR="00CB7D35" w:rsidRPr="00271786" w14:paraId="281931C2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1AD1DA7" w14:textId="3CF3432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3957544E" w14:textId="3C062764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Y AFINADO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649F67F" w14:textId="7FA3E56B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E824EE3" w14:textId="5BE4047F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539,80   </w:t>
                </w:r>
              </w:p>
            </w:tc>
          </w:tr>
          <w:tr w:rsidR="00CB7D35" w:rsidRPr="00271786" w14:paraId="3C89C666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96AA67" w14:textId="4EF56428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41423D5" w14:textId="5321EEBC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PAVIMENTO FLEXIBLE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3AF8A3B" w14:textId="580AAD21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2056C9D5" w14:textId="2C9ACD4D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2,04   </w:t>
                </w:r>
              </w:p>
            </w:tc>
          </w:tr>
          <w:tr w:rsidR="00CB7D35" w:rsidRPr="00271786" w14:paraId="571DF69E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C8CFE9D" w14:textId="6C96FE1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810926C" w14:textId="57D0801B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 RELLENO Y COMPACTADO DE CAPA BASE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ECDF45A" w14:textId="2B7B3832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E240699" w14:textId="512585AF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0,88   </w:t>
                </w:r>
              </w:p>
            </w:tc>
          </w:tr>
          <w:tr w:rsidR="00CB7D35" w:rsidRPr="00271786" w14:paraId="461FA891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8AFFD7" w14:textId="4A53CDDC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68598EB" w14:textId="74CF7588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PAVIMENTO RÍGI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7E4869F3" w14:textId="5872E0BC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B1595C6" w14:textId="6D591F0D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,76   </w:t>
                </w:r>
              </w:p>
            </w:tc>
          </w:tr>
          <w:tr w:rsidR="00CB7D35" w:rsidRPr="00271786" w14:paraId="2F9E4B37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792A222" w14:textId="0EBCD73D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F62DBED" w14:textId="55DCC78F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E9BEA50" w14:textId="74579CE3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6E78E962" w14:textId="6E69A239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20,16   </w:t>
                </w:r>
              </w:p>
            </w:tc>
          </w:tr>
          <w:tr w:rsidR="00CB7D35" w:rsidRPr="00271786" w14:paraId="7EBB230F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6B84522" w14:textId="340998A3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641267B" w14:textId="11E09B2F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E PLANOS AS-BUILT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C6E238F" w14:textId="61BCB6CC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8570DDA" w14:textId="2DDE496D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2.079,00   </w:t>
                </w:r>
              </w:p>
            </w:tc>
          </w:tr>
          <w:tr w:rsidR="00CB7D35" w:rsidRPr="00271786" w14:paraId="586739C0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46101D2" w14:textId="1C3510B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88FA72F" w14:textId="70AE1291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ASTRA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A0DA45F" w14:textId="4A4FE82D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8679260" w14:textId="609998CC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2,72   </w:t>
                </w:r>
              </w:p>
            </w:tc>
          </w:tr>
          <w:tr w:rsidR="00CB7D35" w:rsidRPr="00271786" w14:paraId="272D999C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B1F6287" w14:textId="3ACEA2EE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E139E79" w14:textId="610B433A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IMPIEZA Y RETIRO DE ESCOMBROS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1B36218" w14:textId="47CD4E5C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9C72044" w14:textId="13C8BA82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CB7D35" w:rsidRPr="00271786" w14:paraId="15E86236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ED7DD9C" w14:textId="244D60A0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A5D70B3" w14:textId="081F0055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ATA BOOK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DB98AB8" w14:textId="0EACBAC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020BB340" w14:textId="408C5D8A" w:rsidR="00CB7D35" w:rsidRPr="000F1DAC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130DC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</w:tbl>
        <w:p w14:paraId="0A9D7967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271786" w14:paraId="7E24F81D" w14:textId="77777777" w:rsidTr="000D7749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564708A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MECÁNICAS</w:t>
                </w:r>
              </w:p>
            </w:tc>
          </w:tr>
          <w:tr w:rsidR="00044FC5" w:rsidRPr="00271786" w14:paraId="1D92188D" w14:textId="77777777" w:rsidTr="000D7749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6B4F68DE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6077020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096EB90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48D7E5A7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CB7D35" w:rsidRPr="00271786" w14:paraId="005FF34F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8C4ADBF" w14:textId="786AC542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C4A27AA" w14:textId="7BCCD711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4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3E09633" w14:textId="7FE34C91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9EEFCAB" w14:textId="11FF321E" w:rsidR="00CB7D35" w:rsidRPr="00485EAF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67,00   </w:t>
                </w:r>
              </w:p>
            </w:tc>
          </w:tr>
          <w:tr w:rsidR="00CB7D35" w:rsidRPr="00271786" w14:paraId="072E790E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C05C03D" w14:textId="583D81D7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3ACDA41" w14:textId="7C6399D0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63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93D954E" w14:textId="0A3A3014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6A9592D2" w14:textId="540ECC0E" w:rsidR="00CB7D35" w:rsidRPr="00485EAF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14,00   </w:t>
                </w:r>
              </w:p>
            </w:tc>
          </w:tr>
          <w:tr w:rsidR="00CB7D35" w:rsidRPr="00271786" w14:paraId="388E5D71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CE6BDBE" w14:textId="59A14AA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B09E994" w14:textId="1410BD79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9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652BE84" w14:textId="1279B86A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F638912" w14:textId="4AEC276E" w:rsidR="00CB7D35" w:rsidRPr="00485EAF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03,00   </w:t>
                </w:r>
              </w:p>
            </w:tc>
          </w:tr>
          <w:tr w:rsidR="00CB7D35" w:rsidRPr="00271786" w14:paraId="25C8A8C3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9CDFD65" w14:textId="1BB990D5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E7EF437" w14:textId="614176A3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UEBA DE RESISTENCIA Y HERMETICIDAD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76BCACF" w14:textId="57DFFC72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D501F2C" w14:textId="1384B736" w:rsidR="00CB7D35" w:rsidRPr="00485EAF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2.079,00   </w:t>
                </w:r>
              </w:p>
            </w:tc>
          </w:tr>
          <w:tr w:rsidR="00CB7D35" w:rsidRPr="00271786" w14:paraId="2F103C69" w14:textId="77777777" w:rsidTr="00130DCA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DFF0926" w14:textId="5426EEF4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C0EB525" w14:textId="27714773" w:rsidR="00CB7D35" w:rsidRPr="00271786" w:rsidRDefault="00CB7D35" w:rsidP="00CB7D35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ESTA EN SERVICI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B482B14" w14:textId="4539CB38" w:rsidR="00CB7D35" w:rsidRPr="00271786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B7D35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AA9618D" w14:textId="5E204320" w:rsidR="00CB7D35" w:rsidRPr="00485EAF" w:rsidRDefault="00CB7D35" w:rsidP="00CB7D35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72096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</w:tbl>
        <w:p w14:paraId="1CEA47FC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.</w:t>
          </w:r>
        </w:p>
        <w:p w14:paraId="21C4FFA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271786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1567D78E" w14:textId="77777777" w:rsidR="00044FC5" w:rsidRPr="00271786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tbl>
          <w:tblPr>
            <w:tblW w:w="46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8"/>
            <w:gridCol w:w="4571"/>
            <w:gridCol w:w="2454"/>
            <w:gridCol w:w="774"/>
          </w:tblGrid>
          <w:tr w:rsidR="00652D17" w:rsidRPr="00271786" w14:paraId="52E7538B" w14:textId="77777777" w:rsidTr="00174A11">
            <w:trPr>
              <w:trHeight w:val="299"/>
              <w:jc w:val="center"/>
            </w:trPr>
            <w:tc>
              <w:tcPr>
                <w:tcW w:w="5000" w:type="pct"/>
                <w:gridSpan w:val="4"/>
                <w:shd w:val="clear" w:color="000000" w:fill="44546A"/>
                <w:vAlign w:val="center"/>
                <w:hideMark/>
              </w:tcPr>
              <w:p w14:paraId="7E31ADD9" w14:textId="77777777" w:rsidR="00652D17" w:rsidRPr="00271786" w:rsidRDefault="00652D17" w:rsidP="00652D17">
                <w:pPr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  <w:t>PERMANENTE</w:t>
                </w:r>
              </w:p>
            </w:tc>
          </w:tr>
          <w:tr w:rsidR="00652D17" w:rsidRPr="00271786" w14:paraId="286EDFCE" w14:textId="77777777" w:rsidTr="00174A11">
            <w:trPr>
              <w:trHeight w:val="251"/>
              <w:jc w:val="center"/>
            </w:trPr>
            <w:tc>
              <w:tcPr>
                <w:tcW w:w="202" w:type="pct"/>
                <w:shd w:val="clear" w:color="000000" w:fill="D5DCE4"/>
                <w:vAlign w:val="center"/>
                <w:hideMark/>
              </w:tcPr>
              <w:p w14:paraId="0F7CE32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812" w:type="pct"/>
                <w:shd w:val="clear" w:color="000000" w:fill="D5DCE4"/>
                <w:vAlign w:val="center"/>
                <w:hideMark/>
              </w:tcPr>
              <w:p w14:paraId="4521FE1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DESCRIPCIÓN</w:t>
                </w:r>
              </w:p>
            </w:tc>
            <w:tc>
              <w:tcPr>
                <w:tcW w:w="1510" w:type="pct"/>
                <w:shd w:val="clear" w:color="000000" w:fill="D5DCE4"/>
                <w:vAlign w:val="center"/>
                <w:hideMark/>
              </w:tcPr>
              <w:p w14:paraId="441EA74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NTIDAD</w:t>
                </w:r>
              </w:p>
            </w:tc>
            <w:tc>
              <w:tcPr>
                <w:tcW w:w="476" w:type="pct"/>
                <w:shd w:val="clear" w:color="000000" w:fill="D5DCE4"/>
                <w:vAlign w:val="center"/>
                <w:hideMark/>
              </w:tcPr>
              <w:p w14:paraId="67043B9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UNIDAD</w:t>
                </w:r>
              </w:p>
            </w:tc>
          </w:tr>
          <w:tr w:rsidR="00D83966" w:rsidRPr="00271786" w14:paraId="73EA8724" w14:textId="77777777" w:rsidTr="00130DCA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</w:tcPr>
              <w:p w14:paraId="408CB468" w14:textId="78405390" w:rsidR="00D83966" w:rsidRPr="00271786" w:rsidRDefault="00F03456" w:rsidP="00F03456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2812" w:type="pct"/>
                <w:shd w:val="clear" w:color="000000" w:fill="FFFFFF"/>
              </w:tcPr>
              <w:p w14:paraId="70F1DA10" w14:textId="47B7EB3B" w:rsidR="00D83966" w:rsidRPr="00271786" w:rsidRDefault="00D83966" w:rsidP="00D83966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rtadora Mecánica</w:t>
                </w:r>
              </w:p>
            </w:tc>
            <w:tc>
              <w:tcPr>
                <w:tcW w:w="1510" w:type="pct"/>
                <w:shd w:val="clear" w:color="000000" w:fill="FFFFFF"/>
              </w:tcPr>
              <w:p w14:paraId="09478151" w14:textId="75C80DF2" w:rsidR="00D83966" w:rsidRPr="00271786" w:rsidRDefault="00D83966" w:rsidP="00D83966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</w:tcPr>
              <w:p w14:paraId="1738AA50" w14:textId="16CC031D" w:rsidR="00D83966" w:rsidRPr="00271786" w:rsidRDefault="00D83966" w:rsidP="00D83966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 Pza.</w:t>
                </w:r>
              </w:p>
            </w:tc>
          </w:tr>
          <w:tr w:rsidR="00652D17" w:rsidRPr="00271786" w14:paraId="4EFDA5CC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32659991" w14:textId="56D2BB5D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EC12D7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mpactador Manual de impac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3FAD7C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93485C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1C193E2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3CE4FE8" w14:textId="6D6AC8F5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4CDC7E74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omba de achique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41EBF5B1" w14:textId="4D7DC71C" w:rsidR="00652D17" w:rsidRPr="00271786" w:rsidRDefault="00D8396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43D611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163C459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A52FC40" w14:textId="34AC479B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CA3F11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mpresor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86541B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F97109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75C2FF17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18E876DB" w14:textId="5043CEAA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29247F3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artillo Neumát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7830F15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8A67AD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7756BFA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54C0FAA8" w14:textId="545C22ED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A5CEF0D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mionet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A4B8E6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FA2E69A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D9EE8DF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4320E48" w14:textId="6DB4CFC3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F5AD51F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mión 6t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1AAECE9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3F37756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C1C8589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64589CA9" w14:textId="4C935ABC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67EDD95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Hormigonera 300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lt</w:t>
                </w:r>
                <w:proofErr w:type="spellEnd"/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3C075CF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18666A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4479A7E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0D3B9817" w14:textId="4C0CB18B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424655A0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osicionador</w:t>
                </w:r>
                <w:proofErr w:type="spellEnd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 de tub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1F4FC437" w14:textId="01A4C2B9" w:rsidR="00652D17" w:rsidRPr="00271786" w:rsidRDefault="00D8396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2272F1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7529499" w14:textId="77777777" w:rsidTr="00F03456">
            <w:trPr>
              <w:trHeight w:val="313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09FEB2A3" w14:textId="1E03F3C5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B17C90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arografo</w:t>
                </w:r>
                <w:proofErr w:type="spellEnd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 Comple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A887CD2" w14:textId="797A5FFE" w:rsidR="00652D17" w:rsidRPr="00271786" w:rsidRDefault="0050780C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652D17"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129454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993D630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61B7E15" w14:textId="18AB90FB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17C0D6EE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 Detector de Gases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C022022" w14:textId="6F8C5B98" w:rsidR="00652D17" w:rsidRPr="00271786" w:rsidRDefault="00D8396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897909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0296740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78CD2A4" w14:textId="08E59A72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079CA4E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de Replant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B52B4F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EF4CB5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71C9874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2F6AE741" w14:textId="6B62AFCC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3367CC2" w14:textId="51D5E5D3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Máquina de Soldadura PE por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lectrofusion</w:t>
                </w:r>
                <w:proofErr w:type="spellEnd"/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4C5CF7A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5952E4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C27569D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F118B5B" w14:textId="43FF21A4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F1C0D81" w14:textId="1211176D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Generador Eléctr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23EF9D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650356D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07FF2B8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1C329D14" w14:textId="2DBA6639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5CC0CC2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Volqueta de 8-10 m3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B64BD5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2C1D11D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002FBCA5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378F44A0" w14:textId="62F063C9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E48886B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Vibradora 25-60 mm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0FA61FA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7318242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7C63C27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694FD7E0" w14:textId="13C7C5BD" w:rsidR="00652D17" w:rsidRPr="00271786" w:rsidRDefault="00F03456" w:rsidP="00D8082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D80822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719A157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Retroexcavadora 79HP 0,8 M2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D4F4ED5" w14:textId="41C7A573" w:rsidR="00652D17" w:rsidRPr="00271786" w:rsidRDefault="00D80822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690457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2C38CABC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AFE6E0C" w14:textId="705840E9" w:rsidR="00652D17" w:rsidRPr="00271786" w:rsidRDefault="00D80822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1DD09FF2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s de Impresión y escan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794DBB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4BE867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EEACA42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19C669C9" w14:textId="70CF873D" w:rsidR="00652D17" w:rsidRPr="00271786" w:rsidRDefault="00D80822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BD5158A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Fotocopiador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8A840F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9D080D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03D99896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05E3B3D" w14:textId="3B555EDD" w:rsidR="00652D17" w:rsidRPr="00271786" w:rsidRDefault="00D80822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A13775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de Computació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7D618D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4B8336C9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283EF18" w14:textId="77777777" w:rsidTr="00174A11">
            <w:trPr>
              <w:trHeight w:val="251"/>
              <w:jc w:val="center"/>
            </w:trPr>
            <w:tc>
              <w:tcPr>
                <w:tcW w:w="5000" w:type="pct"/>
                <w:gridSpan w:val="4"/>
                <w:shd w:val="clear" w:color="000000" w:fill="FFFFFF"/>
                <w:noWrap/>
                <w:vAlign w:val="center"/>
                <w:hideMark/>
              </w:tcPr>
              <w:p w14:paraId="4DBF649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586D076B" w14:textId="77777777" w:rsidR="00652D17" w:rsidRPr="00271786" w:rsidRDefault="00652D17" w:rsidP="00652D17">
          <w:pPr>
            <w:pStyle w:val="Ttulo3"/>
            <w:numPr>
              <w:ilvl w:val="0"/>
              <w:numId w:val="0"/>
            </w:numPr>
            <w:ind w:left="720" w:hanging="720"/>
            <w:rPr>
              <w:rFonts w:asciiTheme="minorHAnsi" w:hAnsiTheme="minorHAnsi" w:cstheme="minorHAnsi"/>
              <w:color w:val="auto"/>
            </w:rPr>
          </w:pPr>
        </w:p>
        <w:p w14:paraId="03CB6497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PERSONAL TÉCNICO Y DE APOYO MÍNIMO REQUERIDO (OBLIGATORIO PERO NO SUJETO A EVALUACIÓN)</w:t>
          </w:r>
        </w:p>
        <w:p w14:paraId="2CDEA57C" w14:textId="77777777" w:rsidR="00044FC5" w:rsidRPr="00271786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27178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3933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0"/>
            <w:gridCol w:w="3059"/>
            <w:gridCol w:w="2197"/>
            <w:gridCol w:w="1096"/>
          </w:tblGrid>
          <w:tr w:rsidR="00652D17" w:rsidRPr="00271786" w14:paraId="449F5ED0" w14:textId="77777777" w:rsidTr="0007154B">
            <w:trPr>
              <w:trHeight w:val="265"/>
              <w:jc w:val="center"/>
            </w:trPr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46CDF5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23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6FC0FF3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RGO</w:t>
                </w:r>
              </w:p>
            </w:tc>
            <w:tc>
              <w:tcPr>
                <w:tcW w:w="1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A0CEA4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FORMACIÓN</w:t>
                </w:r>
              </w:p>
            </w:tc>
            <w:tc>
              <w:tcPr>
                <w:tcW w:w="8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3C84904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 xml:space="preserve">NUMERO DE PERSONAS </w:t>
                </w:r>
              </w:p>
            </w:tc>
          </w:tr>
          <w:tr w:rsidR="00652D17" w:rsidRPr="00271786" w14:paraId="5F9FC15B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0530CC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F2DD6C8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pataz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9573E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8B1B3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1EE83033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EC998A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F1006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hofer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AA285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D999A6" w14:textId="172BE9FB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3E8E58D5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8D63CF5" w14:textId="70D7C7C2" w:rsidR="00652D17" w:rsidRPr="00271786" w:rsidRDefault="005D11DD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ED6D7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lbañil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8DBF6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F5BE3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</w:tr>
          <w:tr w:rsidR="00652D17" w:rsidRPr="00271786" w14:paraId="76528F54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5F2C6F5" w14:textId="5990B4EA" w:rsidR="00652D17" w:rsidRPr="00271786" w:rsidRDefault="005D11DD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C78E33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ncofrador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73BA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A7682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6917724A" w14:textId="77777777" w:rsidTr="0007154B">
            <w:trPr>
              <w:trHeight w:val="173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518572" w14:textId="3DBCC9A4" w:rsidR="00652D17" w:rsidRPr="00271786" w:rsidRDefault="005D11DD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A79510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yudant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26B25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93A46C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</w:tr>
          <w:tr w:rsidR="00174A11" w:rsidRPr="00271786" w14:paraId="19651805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3885D6B" w14:textId="421E8F38" w:rsidR="00174A11" w:rsidRPr="00271786" w:rsidRDefault="005D11DD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14:paraId="6174B839" w14:textId="08BFDDD2" w:rsidR="00174A11" w:rsidRPr="00271786" w:rsidRDefault="00174A11" w:rsidP="00174A11">
                <w:pPr>
                  <w:rPr>
                    <w:rFonts w:ascii="Arial" w:hAnsi="Arial" w:cs="Arial"/>
                    <w:sz w:val="16"/>
                    <w:szCs w:val="16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yudante Soldador P. E.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5CC4131" w14:textId="43AD8852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7EDD084" w14:textId="7353931E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174A11" w:rsidRPr="00271786" w14:paraId="4A2C3A1F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5736E8" w14:textId="296930CF" w:rsidR="00174A11" w:rsidRPr="00271786" w:rsidRDefault="005D11DD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7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AE239DF" w14:textId="7623687F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lomero Calificad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3D306D1" w14:textId="476CD1C3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1B93B7E" w14:textId="34B808F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55F0CE22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DBE9FF0" w14:textId="60AB742D" w:rsidR="00174A11" w:rsidRPr="00271786" w:rsidRDefault="005D11DD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A8A83" w14:textId="24FD0CEF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eón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092A3" w14:textId="1AE60325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66942" w14:textId="05135F83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0</w:t>
                </w:r>
              </w:p>
            </w:tc>
          </w:tr>
          <w:tr w:rsidR="00174A11" w:rsidRPr="00271786" w14:paraId="69D47306" w14:textId="77777777" w:rsidTr="0007154B">
            <w:trPr>
              <w:trHeight w:val="2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8D8D406" w14:textId="50588CAD" w:rsidR="00174A11" w:rsidRPr="00271786" w:rsidRDefault="005D11DD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9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AD8C7" w14:textId="51FC6FF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de compresora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B0D35" w14:textId="5C6034D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66598" w14:textId="71D7FB5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4823EFBA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DA238" w14:textId="51DB4603" w:rsidR="00174A11" w:rsidRPr="00271786" w:rsidRDefault="005D11DD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50D8B" w14:textId="66541A28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Equipo de Rotura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671C" w14:textId="437C67A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81804E" w14:textId="16A1DD9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20C90A90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5B07FAC" w14:textId="5D1648E2" w:rsidR="00174A11" w:rsidRPr="00271786" w:rsidRDefault="005D11DD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F1EBFCC" w14:textId="0B9066BE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Equipo de Cort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0FEE7" w14:textId="3DC2308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FBF41" w14:textId="5DCCC35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5954E204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70A28" w14:textId="6668F903" w:rsidR="00174A11" w:rsidRPr="00271786" w:rsidRDefault="005D11DD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2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  <w:p w14:paraId="323D8430" w14:textId="4986B522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Operador Equipo de Compactación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4EF3D" w14:textId="4FDFAD1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AF424" w14:textId="53015AF2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CF0F6F" w:rsidRPr="00271786" w14:paraId="34B11784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7719196" w14:textId="7F40CE80" w:rsidR="00CF0F6F" w:rsidRPr="00271786" w:rsidRDefault="005D11DD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3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14:paraId="4AEADCD7" w14:textId="5F2D1099" w:rsidR="00CF0F6F" w:rsidRPr="00271786" w:rsidRDefault="00CF0F6F" w:rsidP="001370F3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 xml:space="preserve">Operador Equipo de </w:t>
                </w:r>
                <w:r w:rsidR="001370F3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livian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270A89" w14:textId="4542A176" w:rsidR="00CF0F6F" w:rsidRPr="00271786" w:rsidRDefault="00CF0F6F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CBE8DD" w14:textId="28391478" w:rsidR="00CF0F6F" w:rsidRPr="00271786" w:rsidRDefault="00CF0F6F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174A11" w:rsidRPr="00271786" w14:paraId="698579AF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86FA499" w14:textId="34972AD6" w:rsidR="00174A11" w:rsidRPr="00271786" w:rsidRDefault="00174A11" w:rsidP="00CF0F6F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5D11DD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14:paraId="5E0A3FB2" w14:textId="7D550417" w:rsidR="00174A11" w:rsidRPr="00271786" w:rsidRDefault="00174A11" w:rsidP="00EA3DD7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 xml:space="preserve">Operador Equipo </w:t>
                </w:r>
                <w:r w:rsidR="00EA3DD7"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 xml:space="preserve">de </w:t>
                </w: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Pesad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A7FC2" w14:textId="5FB9E5E4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440520" w14:textId="79B533DE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174A11" w:rsidRPr="00271786" w14:paraId="75FC2218" w14:textId="77777777" w:rsidTr="0007154B">
            <w:trPr>
              <w:trHeight w:val="398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09A1F57" w14:textId="5FDDF86C" w:rsidR="00174A11" w:rsidRPr="00271786" w:rsidRDefault="00174A11" w:rsidP="00CF0F6F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5D11DD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B1349A" w14:textId="7777777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onitor SMS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3BFCA4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De acuerdo al Anexo de validaciones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5813CB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1B2F6D61" w14:textId="77777777" w:rsidTr="0007154B">
            <w:trPr>
              <w:trHeight w:val="1462"/>
              <w:jc w:val="center"/>
            </w:trPr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B4DA45" w14:textId="48CE4487" w:rsidR="00174A11" w:rsidRPr="00271786" w:rsidRDefault="00174A11" w:rsidP="00CF0F6F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5D11DD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23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26641C" w14:textId="7777777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Dibujantes de planos As-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uilt</w:t>
                </w:r>
                <w:proofErr w:type="spellEnd"/>
              </w:p>
            </w:tc>
            <w:tc>
              <w:tcPr>
                <w:tcW w:w="1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DB2DE3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Bachiller, Técnico, Egresado o Formación Superior con al menos un curso concluido en el manejo del programa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utocad</w:t>
                </w:r>
                <w:proofErr w:type="spellEnd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.</w:t>
                </w:r>
              </w:p>
            </w:tc>
            <w:tc>
              <w:tcPr>
                <w:tcW w:w="8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7C1B49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</w:tbl>
        <w:p w14:paraId="71622379" w14:textId="2D471977" w:rsidR="00EF6FB7" w:rsidRPr="00271786" w:rsidRDefault="00BE43E5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271786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NFORMACIÓN ANEXA</w:t>
      </w:r>
    </w:p>
    <w:p w14:paraId="7A4BB1DA" w14:textId="77777777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271786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</w:t>
      </w:r>
      <w:r w:rsidR="00F54436" w:rsidRPr="00271786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271786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5DB42803" w14:textId="55C0493E" w:rsidR="00230B9B" w:rsidRPr="00271786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GRÁFICOS</w:t>
      </w:r>
      <w:r w:rsidR="00230B9B" w:rsidRPr="00271786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271786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F14F9D"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271786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Pr="00271786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271786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EXPERIENCIA </w:t>
      </w:r>
      <w:r w:rsidR="00335061" w:rsidRPr="00271786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ara la evaluación de este punto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271786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Pr="00271786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271786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,</w:t>
      </w:r>
      <w:r w:rsidR="00BF2ABF" w:rsidRPr="00271786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5DC65F08" w:rsidR="00BF2ABF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encontrarse respalda con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557E0807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Fotocopia simple de Acta o Documento de Entrega Definitiva.</w:t>
      </w:r>
    </w:p>
    <w:p w14:paraId="5F06D62C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Recepción Definitiva.</w:t>
      </w:r>
    </w:p>
    <w:p w14:paraId="245349D3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Conformidad de Obra.</w:t>
      </w:r>
    </w:p>
    <w:p w14:paraId="2A43F673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Conclusión de Obra.</w:t>
      </w:r>
    </w:p>
    <w:p w14:paraId="0C52689B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Recepción de obras Civiles para Acometidas</w:t>
      </w:r>
    </w:p>
    <w:p w14:paraId="29D812DC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5B368A9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5FC4385E" w14:textId="77777777" w:rsidR="00033FEA" w:rsidRPr="00271786" w:rsidRDefault="00033FEA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271786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2001F2C" w14:textId="77777777" w:rsidR="008F7E0E" w:rsidRPr="00271786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En lo que respecta a asociaciones accidentales se debe considerar lo siguiente:</w:t>
      </w:r>
    </w:p>
    <w:p w14:paraId="5E820E60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526AE3F2" w14:textId="77777777" w:rsidR="00033FEA" w:rsidRPr="00271786" w:rsidRDefault="00033FEA" w:rsidP="00033FEA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271786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271786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Pr="00271786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271786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271786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XPERIENCIA DEL PERSONAL </w:t>
      </w:r>
      <w:r w:rsidR="00F72A7D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271786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El personal clave requerid</w:t>
      </w:r>
      <w:r w:rsidR="00EE2ECD" w:rsidRPr="00271786">
        <w:rPr>
          <w:rFonts w:asciiTheme="minorHAnsi" w:hAnsiTheme="minorHAnsi" w:cstheme="minorHAnsi"/>
          <w:bCs/>
          <w:sz w:val="22"/>
          <w:szCs w:val="22"/>
        </w:rPr>
        <w:t>o</w:t>
      </w:r>
      <w:r w:rsidRPr="00271786"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271786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27178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271786" w14:paraId="6DE721A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00F6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069AE34D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HIDROCARBUROS, 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7A02ACB" w14:textId="70B4E263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3BE10116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9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2" w14:textId="17510B0D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ESPECIFICA: UNA VEZ EL PRECIO REFERENCIAL (COMPUTADO A </w:t>
            </w:r>
            <w:r w:rsidR="00E761C9" w:rsidRPr="00271786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6E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271786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271786" w14:paraId="305A2E73" w14:textId="77777777" w:rsidTr="00E2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3D2F6F3B" w:rsidR="00E231B9" w:rsidRPr="00271786" w:rsidRDefault="00E231B9" w:rsidP="00033FEA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5A561530" w:rsidR="00E231B9" w:rsidRPr="00271786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ELECTROFUSIÓN)</w:t>
            </w:r>
          </w:p>
        </w:tc>
      </w:tr>
    </w:tbl>
    <w:p w14:paraId="0EB4CD1E" w14:textId="77777777" w:rsidR="009B3346" w:rsidRPr="0027178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271786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271786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271786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271786">
        <w:rPr>
          <w:rFonts w:asciiTheme="minorHAnsi" w:hAnsiTheme="minorHAnsi" w:cstheme="minorHAnsi"/>
          <w:color w:val="auto"/>
        </w:rPr>
        <w:t xml:space="preserve">CNICO </w:t>
      </w:r>
      <w:r w:rsidR="00492094" w:rsidRPr="00271786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Pr="0027178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Pr="00271786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271786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0E8D4E0" w:rsidR="00167FB3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</w:t>
      </w:r>
      <w:r w:rsidR="00E761C9" w:rsidRPr="00271786">
        <w:rPr>
          <w:rFonts w:asciiTheme="minorHAnsi" w:hAnsiTheme="minorHAnsi" w:cstheme="minorHAnsi"/>
          <w:sz w:val="22"/>
          <w:szCs w:val="22"/>
        </w:rPr>
        <w:t xml:space="preserve"> </w:t>
      </w:r>
      <w:r w:rsidR="00167FB3" w:rsidRPr="00271786">
        <w:rPr>
          <w:rFonts w:asciiTheme="minorHAnsi" w:hAnsiTheme="minorHAnsi" w:cstheme="minorHAnsi"/>
          <w:sz w:val="22"/>
          <w:szCs w:val="22"/>
        </w:rPr>
        <w:t>Residente de Obra</w:t>
      </w:r>
      <w:r w:rsidRPr="002717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7178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A8E7D1" w14:textId="0CD1E6E4" w:rsidR="00033FEA" w:rsidRPr="00271786" w:rsidRDefault="00033FEA" w:rsidP="00033FEA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.</w:t>
      </w:r>
    </w:p>
    <w:p w14:paraId="1BA094A2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27178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27178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271786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271786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271786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lastRenderedPageBreak/>
        <w:t>Fotocopia de Certifica</w:t>
      </w:r>
      <w:r w:rsidR="00F405D8" w:rsidRPr="00271786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271786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601A7069" w14:textId="77777777" w:rsidR="009B3346" w:rsidRPr="0027178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6B936183" w:rsidR="00FC0915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 Residente de Obra</w:t>
      </w:r>
      <w:r w:rsidR="00FC0915" w:rsidRPr="00271786">
        <w:rPr>
          <w:rFonts w:asciiTheme="minorHAnsi" w:hAnsiTheme="minorHAnsi" w:cstheme="minorHAnsi"/>
          <w:sz w:val="22"/>
          <w:szCs w:val="22"/>
        </w:rPr>
        <w:t>:</w:t>
      </w:r>
      <w:r w:rsidRPr="002717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3ED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Entrega Definitiva</w:t>
      </w:r>
    </w:p>
    <w:p w14:paraId="0FE0682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Recepción Definitiva.</w:t>
      </w:r>
    </w:p>
    <w:p w14:paraId="2F08032C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formidad de Obra</w:t>
      </w:r>
    </w:p>
    <w:p w14:paraId="616E7D82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clusión de Obra.</w:t>
      </w:r>
    </w:p>
    <w:p w14:paraId="642E5668" w14:textId="77777777" w:rsidR="00033FEA" w:rsidRPr="00271786" w:rsidRDefault="00033FEA" w:rsidP="00033FE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20711A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5E3D3F7" w14:textId="77777777" w:rsidR="00FC0915" w:rsidRPr="00271786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271786">
        <w:rPr>
          <w:rFonts w:asciiTheme="minorHAnsi" w:hAnsiTheme="minorHAnsi" w:cstheme="minorHAnsi"/>
          <w:sz w:val="22"/>
          <w:szCs w:val="22"/>
        </w:rPr>
        <w:t>Polietileno</w:t>
      </w:r>
      <w:r w:rsidRPr="00271786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271786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1D15E8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25DE6DBA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61244991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8272714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2112F738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</w:p>
    <w:p w14:paraId="6FA2E7B9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73C44937" w14:textId="77777777" w:rsidR="001F238E" w:rsidRPr="00271786" w:rsidRDefault="001F238E" w:rsidP="00F72A7D">
      <w:pPr>
        <w:rPr>
          <w:lang w:eastAsia="es-BO"/>
        </w:rPr>
      </w:pPr>
    </w:p>
    <w:p w14:paraId="3FEF884B" w14:textId="77777777" w:rsidR="008400F6" w:rsidRPr="00271786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Pr="0027178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540EA9" w:rsidRPr="00271786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271786">
        <w:rPr>
          <w:rFonts w:asciiTheme="minorHAnsi" w:hAnsiTheme="minorHAnsi" w:cstheme="minorHAnsi"/>
          <w:sz w:val="22"/>
          <w:szCs w:val="22"/>
        </w:rPr>
        <w:t xml:space="preserve">la Resolución Administrativa vigente de Autorización que habilite a la empresa a realizar instalaciones de gas natural para la categoría Industrial o </w:t>
      </w:r>
      <w:r w:rsidR="00540EA9" w:rsidRPr="00271786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271786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649E0824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8746C9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0BB35182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4A9C73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lastRenderedPageBreak/>
        <w:t>Quedan exceptuadas de contar con dicha Resolución y Certificado, las empresas contratistas que únicamente realicen trabajos de obras civiles.</w:t>
      </w:r>
    </w:p>
    <w:p w14:paraId="3E60D8C5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68D41C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2B13894E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17F8D6" w14:textId="77777777" w:rsidR="007557DB" w:rsidRPr="00271786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62287EFE" w14:textId="77777777" w:rsidR="00033FEA" w:rsidRPr="00271786" w:rsidRDefault="00033FEA" w:rsidP="00033FEA"/>
    <w:p w14:paraId="45F1FE5E" w14:textId="091680EB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4:</w:t>
      </w:r>
    </w:p>
    <w:p w14:paraId="4E1CE7B6" w14:textId="77777777" w:rsidR="00033FEA" w:rsidRPr="00271786" w:rsidRDefault="00033FEA" w:rsidP="00033FEA"/>
    <w:p w14:paraId="5968469C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láusula de SYSO</w:t>
      </w:r>
    </w:p>
    <w:p w14:paraId="1069A54B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271786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271786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271786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271786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271786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271786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271786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271786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271786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271786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276C1368" w14:textId="77777777" w:rsidR="00033FEA" w:rsidRPr="00271786" w:rsidRDefault="00033FEA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9071D7" w14:textId="77777777" w:rsidR="00033FEA" w:rsidRPr="00271786" w:rsidRDefault="00033FEA" w:rsidP="00033FE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271786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271786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271786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271786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39511658" w:rsidR="00473870" w:rsidRPr="00271786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del monto a ser desembolsado, caso contrario se entenderá por anticipo no solicitado. Conforme lo establecido en el </w:t>
      </w:r>
      <w:r w:rsidR="00F5443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l presente documento</w:t>
      </w:r>
    </w:p>
    <w:p w14:paraId="03ADD303" w14:textId="77777777" w:rsidR="00735CE0" w:rsidRPr="00271786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Pr="00271786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271786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271786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271786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271786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271786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271786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271786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271786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271786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271786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271786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271786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271786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Pr="00271786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E6C7D7F" w14:textId="77777777" w:rsidR="00033FEA" w:rsidRPr="00271786" w:rsidRDefault="00E13CFA" w:rsidP="00033FE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 del monto total del contrato original.</w:t>
      </w:r>
    </w:p>
    <w:p w14:paraId="6C09A72D" w14:textId="5A8E4150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95F697A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271786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271786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271786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27178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27178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271786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adjudicada deberá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3FA625A" w14:textId="1838A960" w:rsidR="00743F10" w:rsidRPr="00271786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271786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Pr="00271786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Pr="00271786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Pr="00271786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271786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271786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271786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271786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24C8E86" w14:textId="77777777" w:rsidR="00033FEA" w:rsidRPr="00271786" w:rsidRDefault="00033FEA" w:rsidP="00033F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541D79CA" w14:textId="77777777" w:rsidR="00917F42" w:rsidRPr="00271786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271786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Pr="00271786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Pr="00271786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271786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 w:rsidRPr="0027178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317EFA59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3FEA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.</w:t>
      </w:r>
    </w:p>
    <w:p w14:paraId="22BEA4E3" w14:textId="77777777" w:rsidR="00324C0B" w:rsidRPr="00271786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Pr="00271786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27178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BF98555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6E7CED56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48D4D1" w14:textId="0FAEE3A4" w:rsidR="00CC7F20" w:rsidRPr="006E5EBE" w:rsidRDefault="00324C0B" w:rsidP="00617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6E5EBE" w:rsidSect="006F0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549C" w14:textId="77777777" w:rsidR="00FC2D8F" w:rsidRDefault="00FC2D8F" w:rsidP="002D1D82">
      <w:r>
        <w:separator/>
      </w:r>
    </w:p>
  </w:endnote>
  <w:endnote w:type="continuationSeparator" w:id="0">
    <w:p w14:paraId="2CF4FBCB" w14:textId="77777777" w:rsidR="00FC2D8F" w:rsidRDefault="00FC2D8F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15A6" w14:textId="77777777" w:rsidR="00BE43E5" w:rsidRDefault="00BE43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130DCA" w14:paraId="34F6F611" w14:textId="77777777" w:rsidTr="0031155A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2B8BB0" w14:textId="77777777" w:rsidR="00130DCA" w:rsidRDefault="00130DCA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9AA85E" w14:textId="3E4C5E26" w:rsidR="00130DCA" w:rsidRDefault="00130DCA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39F849" w14:textId="77777777" w:rsidR="00130DCA" w:rsidRDefault="00130DCA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130DCA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130DCA" w:rsidRDefault="00130DC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130DCA" w:rsidRPr="00120F2F" w14:paraId="053AD912" w14:textId="77777777" w:rsidTr="00033FEA">
      <w:trPr>
        <w:trHeight w:val="63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2DCE2BA" w14:textId="7E32680F" w:rsidR="00130DCA" w:rsidRPr="0068638F" w:rsidRDefault="00130DCA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1BF1FA8" w14:textId="2AE7158C" w:rsidR="00130DCA" w:rsidRPr="00033FEA" w:rsidRDefault="00130DCA" w:rsidP="00033FEA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ECEFD3C" w14:textId="77777777" w:rsidR="00130DCA" w:rsidRDefault="00130DCA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  <w:p w14:paraId="15D5D552" w14:textId="77777777" w:rsidR="00BE43E5" w:rsidRDefault="00BE43E5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  <w:p w14:paraId="47655B44" w14:textId="77777777" w:rsidR="00BE43E5" w:rsidRDefault="00BE43E5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  <w:p w14:paraId="477C439E" w14:textId="3385B114" w:rsidR="00BE43E5" w:rsidRPr="006F0724" w:rsidRDefault="00BE43E5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bookmarkStart w:id="1" w:name="_GoBack"/>
          <w:bookmarkEnd w:id="1"/>
        </w:p>
      </w:tc>
    </w:tr>
  </w:tbl>
  <w:p w14:paraId="10BFD80B" w14:textId="77777777" w:rsidR="00130DCA" w:rsidRDefault="00130D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E930C" w14:textId="77777777" w:rsidR="00BE43E5" w:rsidRDefault="00BE43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E5297" w14:textId="77777777" w:rsidR="00FC2D8F" w:rsidRDefault="00FC2D8F" w:rsidP="002D1D82">
      <w:r>
        <w:separator/>
      </w:r>
    </w:p>
  </w:footnote>
  <w:footnote w:type="continuationSeparator" w:id="0">
    <w:p w14:paraId="28D5D422" w14:textId="77777777" w:rsidR="00FC2D8F" w:rsidRDefault="00FC2D8F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3F51" w14:textId="77777777" w:rsidR="00BE43E5" w:rsidRDefault="00BE43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76"/>
      <w:gridCol w:w="5612"/>
      <w:gridCol w:w="1898"/>
    </w:tblGrid>
    <w:tr w:rsidR="00130DCA" w14:paraId="0BDEDEC0" w14:textId="77777777" w:rsidTr="008870D2">
      <w:tc>
        <w:tcPr>
          <w:tcW w:w="618" w:type="pct"/>
          <w:vMerge w:val="restart"/>
        </w:tcPr>
        <w:p w14:paraId="56DCFE68" w14:textId="77E7E883" w:rsidR="00130DCA" w:rsidRDefault="00130DCA" w:rsidP="002B619D">
          <w:pPr>
            <w:pStyle w:val="Encabezado"/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16CFD3B1" wp14:editId="7ABFA163">
                <wp:extent cx="607838" cy="501013"/>
                <wp:effectExtent l="0" t="0" r="190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447" cy="50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77777777" w:rsidR="00130DCA" w:rsidRDefault="00130DCA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7A9D2547" w:rsidR="00130DCA" w:rsidRPr="0068638F" w:rsidRDefault="00130DCA" w:rsidP="008870D2">
          <w:pPr>
            <w:pStyle w:val="Encabezado"/>
            <w:jc w:val="center"/>
            <w:rPr>
              <w:b/>
            </w:rPr>
          </w:pPr>
          <w:r w:rsidRPr="00130DCA">
            <w:rPr>
              <w:rFonts w:asciiTheme="minorHAnsi" w:hAnsiTheme="minorHAnsi" w:cstheme="minorHAnsi"/>
              <w:b/>
              <w:sz w:val="18"/>
              <w:szCs w:val="18"/>
            </w:rPr>
            <w:t>OBRAS CIVILES Y MECANICAS CONSTRUCCION RED SECUNDARIA AMPLIACIONES MUNICIPIOS DE CLIZA, TOCO, TOLATA, TARATA Y ARBIETO</w:t>
          </w:r>
        </w:p>
      </w:tc>
      <w:tc>
        <w:tcPr>
          <w:tcW w:w="1122" w:type="pct"/>
          <w:vAlign w:val="center"/>
        </w:tcPr>
        <w:p w14:paraId="721E34DC" w14:textId="77777777" w:rsidR="00130DCA" w:rsidRDefault="00130DC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130DCA" w14:paraId="7E6D04C7" w14:textId="77777777" w:rsidTr="008870D2">
      <w:tc>
        <w:tcPr>
          <w:tcW w:w="618" w:type="pct"/>
          <w:vMerge/>
        </w:tcPr>
        <w:p w14:paraId="001424ED" w14:textId="77777777" w:rsidR="00130DCA" w:rsidRDefault="00130DCA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130DCA" w:rsidRDefault="00130DC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0B5FDD46" w:rsidR="00130DCA" w:rsidRDefault="00C22A08" w:rsidP="00685896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7</w:t>
          </w:r>
          <w:r w:rsidR="00130DC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11/2018</w:t>
          </w:r>
        </w:p>
      </w:tc>
    </w:tr>
    <w:tr w:rsidR="00130DCA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130DCA" w:rsidRDefault="00130DCA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130DCA" w:rsidRDefault="00130DC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130DCA" w:rsidRDefault="00130DC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E43E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E43E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130DCA" w:rsidRDefault="00130DCA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0EB6" w14:textId="77777777" w:rsidR="00BE43E5" w:rsidRDefault="00BE43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A87"/>
    <w:multiLevelType w:val="hybridMultilevel"/>
    <w:tmpl w:val="1E1C71EC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3F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7083"/>
    <w:rsid w:val="0007154B"/>
    <w:rsid w:val="00071E4D"/>
    <w:rsid w:val="00072FEB"/>
    <w:rsid w:val="000810BB"/>
    <w:rsid w:val="00081A2A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B5C88"/>
    <w:rsid w:val="000C3DF3"/>
    <w:rsid w:val="000C5F6B"/>
    <w:rsid w:val="000C7841"/>
    <w:rsid w:val="000D412B"/>
    <w:rsid w:val="000D4810"/>
    <w:rsid w:val="000D6F9D"/>
    <w:rsid w:val="000D7749"/>
    <w:rsid w:val="000E1789"/>
    <w:rsid w:val="000E451A"/>
    <w:rsid w:val="000E5832"/>
    <w:rsid w:val="000F0D0C"/>
    <w:rsid w:val="000F19C7"/>
    <w:rsid w:val="000F1DAC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1504"/>
    <w:rsid w:val="001228F5"/>
    <w:rsid w:val="00123F1E"/>
    <w:rsid w:val="001254F0"/>
    <w:rsid w:val="00130DCA"/>
    <w:rsid w:val="00134631"/>
    <w:rsid w:val="00134813"/>
    <w:rsid w:val="00135C7E"/>
    <w:rsid w:val="00135D65"/>
    <w:rsid w:val="001370F3"/>
    <w:rsid w:val="00143A2C"/>
    <w:rsid w:val="00147443"/>
    <w:rsid w:val="00147C13"/>
    <w:rsid w:val="00150B67"/>
    <w:rsid w:val="00164179"/>
    <w:rsid w:val="00167FB3"/>
    <w:rsid w:val="00171323"/>
    <w:rsid w:val="00174716"/>
    <w:rsid w:val="00174A11"/>
    <w:rsid w:val="00174FF0"/>
    <w:rsid w:val="00175CFD"/>
    <w:rsid w:val="00180F8E"/>
    <w:rsid w:val="0018435C"/>
    <w:rsid w:val="0018639D"/>
    <w:rsid w:val="001869D0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29C4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50A2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786"/>
    <w:rsid w:val="00271B44"/>
    <w:rsid w:val="00272C15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07EA3"/>
    <w:rsid w:val="0031090A"/>
    <w:rsid w:val="0031155A"/>
    <w:rsid w:val="00313FBB"/>
    <w:rsid w:val="003157D4"/>
    <w:rsid w:val="003173BC"/>
    <w:rsid w:val="00320759"/>
    <w:rsid w:val="00324C0B"/>
    <w:rsid w:val="0032612B"/>
    <w:rsid w:val="00327BB1"/>
    <w:rsid w:val="00330EF2"/>
    <w:rsid w:val="00333618"/>
    <w:rsid w:val="00333A76"/>
    <w:rsid w:val="00335061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1B08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7B8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1ECF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944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3BD7"/>
    <w:rsid w:val="0048407B"/>
    <w:rsid w:val="00485EAF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C4D2A"/>
    <w:rsid w:val="004D05C7"/>
    <w:rsid w:val="004D211D"/>
    <w:rsid w:val="004D25A9"/>
    <w:rsid w:val="004E43E8"/>
    <w:rsid w:val="004E55DA"/>
    <w:rsid w:val="004F1F72"/>
    <w:rsid w:val="004F4C36"/>
    <w:rsid w:val="00502618"/>
    <w:rsid w:val="0050400F"/>
    <w:rsid w:val="00505D4F"/>
    <w:rsid w:val="0050776D"/>
    <w:rsid w:val="0050780C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47E7C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1DD"/>
    <w:rsid w:val="005D17C0"/>
    <w:rsid w:val="005D3117"/>
    <w:rsid w:val="005E5545"/>
    <w:rsid w:val="005F2AFE"/>
    <w:rsid w:val="005F496D"/>
    <w:rsid w:val="006009DF"/>
    <w:rsid w:val="00603C91"/>
    <w:rsid w:val="006053E3"/>
    <w:rsid w:val="00611449"/>
    <w:rsid w:val="006130BC"/>
    <w:rsid w:val="0061325D"/>
    <w:rsid w:val="00615B8E"/>
    <w:rsid w:val="00615FD3"/>
    <w:rsid w:val="00617562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D17"/>
    <w:rsid w:val="00652FAA"/>
    <w:rsid w:val="00654CD3"/>
    <w:rsid w:val="006576AD"/>
    <w:rsid w:val="006607EF"/>
    <w:rsid w:val="006705AC"/>
    <w:rsid w:val="00670EB3"/>
    <w:rsid w:val="006741AC"/>
    <w:rsid w:val="006751F4"/>
    <w:rsid w:val="006831A6"/>
    <w:rsid w:val="006831C4"/>
    <w:rsid w:val="00683A4C"/>
    <w:rsid w:val="00684D76"/>
    <w:rsid w:val="0068589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B00AC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5A74"/>
    <w:rsid w:val="007070D8"/>
    <w:rsid w:val="00710156"/>
    <w:rsid w:val="007101C1"/>
    <w:rsid w:val="00710211"/>
    <w:rsid w:val="00714655"/>
    <w:rsid w:val="0072011D"/>
    <w:rsid w:val="00720967"/>
    <w:rsid w:val="00720B1C"/>
    <w:rsid w:val="0072277A"/>
    <w:rsid w:val="00722850"/>
    <w:rsid w:val="00724027"/>
    <w:rsid w:val="00726A83"/>
    <w:rsid w:val="00730FD6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23DA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4C13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281D"/>
    <w:rsid w:val="008A37BC"/>
    <w:rsid w:val="008A66AE"/>
    <w:rsid w:val="008A6AA5"/>
    <w:rsid w:val="008B0F8B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293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56420"/>
    <w:rsid w:val="00960B94"/>
    <w:rsid w:val="00962C61"/>
    <w:rsid w:val="00963ACA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0BA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35A08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4195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CBD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3E5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2A08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20F4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B7D35"/>
    <w:rsid w:val="00CC0869"/>
    <w:rsid w:val="00CC0A94"/>
    <w:rsid w:val="00CC34E9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0F6F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0822"/>
    <w:rsid w:val="00D811AF"/>
    <w:rsid w:val="00D81231"/>
    <w:rsid w:val="00D818D7"/>
    <w:rsid w:val="00D83966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57BF9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2E7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3DD7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345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E0B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9BD"/>
    <w:rsid w:val="00FA5B21"/>
    <w:rsid w:val="00FA6530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8F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1532-4F34-4868-8C5A-347CDF39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2928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Maximiliano Escalera Argote</cp:lastModifiedBy>
  <cp:revision>52</cp:revision>
  <cp:lastPrinted>2018-12-12T16:21:00Z</cp:lastPrinted>
  <dcterms:created xsi:type="dcterms:W3CDTF">2018-03-22T13:26:00Z</dcterms:created>
  <dcterms:modified xsi:type="dcterms:W3CDTF">2018-12-12T16:23:00Z</dcterms:modified>
</cp:coreProperties>
</file>